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591440">
        <w:trPr>
          <w:trHeight w:val="1598"/>
        </w:trPr>
        <w:tc>
          <w:tcPr>
            <w:tcW w:w="10388" w:type="dxa"/>
            <w:gridSpan w:val="4"/>
          </w:tcPr>
          <w:p w:rsidR="00591440" w:rsidRPr="005D7A59" w:rsidRDefault="00DB5316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48"/>
                <w:szCs w:val="48"/>
              </w:rPr>
            </w:pPr>
            <w:r w:rsidRPr="005D7A59">
              <w:rPr>
                <w:b/>
                <w:sz w:val="48"/>
                <w:szCs w:val="48"/>
              </w:rPr>
              <w:t>IĞDIR ÜNİVERSİTESİ</w:t>
            </w:r>
          </w:p>
          <w:p w:rsidR="00591440" w:rsidRDefault="00DB5316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5D7A59">
              <w:rPr>
                <w:b/>
                <w:sz w:val="48"/>
                <w:szCs w:val="48"/>
              </w:rPr>
              <w:t>İŞ AKIŞ ŞEMASI</w:t>
            </w:r>
          </w:p>
        </w:tc>
      </w:tr>
      <w:tr w:rsidR="00591440">
        <w:trPr>
          <w:trHeight w:val="798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 w:rsidR="00DA2DE9">
              <w:rPr>
                <w:b/>
              </w:rPr>
              <w:t>Adı</w:t>
            </w:r>
            <w:r w:rsidR="00C139F6">
              <w:rPr>
                <w:b/>
              </w:rPr>
              <w:t xml:space="preserve">: </w:t>
            </w:r>
            <w:r w:rsidR="00DA2DE9">
              <w:t xml:space="preserve">Fen </w:t>
            </w:r>
            <w:proofErr w:type="spellStart"/>
            <w:proofErr w:type="gramStart"/>
            <w:r w:rsidR="00DA2DE9">
              <w:t>Edeb.Fak</w:t>
            </w:r>
            <w:proofErr w:type="spellEnd"/>
            <w:proofErr w:type="gramEnd"/>
            <w:r w:rsidR="00DA2DE9">
              <w:t>.</w:t>
            </w:r>
            <w:r w:rsidR="005D7A59" w:rsidRPr="005D7A59">
              <w:t xml:space="preserve"> Dekanlığı</w:t>
            </w:r>
            <w:r w:rsidR="00DA2DE9"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5D7A59">
              <w:rPr>
                <w:b/>
              </w:rPr>
              <w:t>No</w:t>
            </w:r>
            <w:r>
              <w:rPr>
                <w:b/>
              </w:rPr>
              <w:t xml:space="preserve">: </w:t>
            </w:r>
            <w:r w:rsidR="00DA2DE9">
              <w:t xml:space="preserve">30.10.2020 </w:t>
            </w:r>
            <w:proofErr w:type="spellStart"/>
            <w:r w:rsidR="00DA2DE9">
              <w:t>Rev</w:t>
            </w:r>
            <w:proofErr w:type="spellEnd"/>
            <w:r w:rsidR="00DA2DE9">
              <w:t xml:space="preserve"> 20 </w:t>
            </w:r>
            <w:r>
              <w:rPr>
                <w:b/>
              </w:rPr>
              <w:t>Faaliyet/</w:t>
            </w:r>
            <w:proofErr w:type="gramStart"/>
            <w:r>
              <w:rPr>
                <w:b/>
              </w:rPr>
              <w:t>Süreç</w:t>
            </w:r>
            <w:r>
              <w:rPr>
                <w:b/>
                <w:spacing w:val="-2"/>
              </w:rPr>
              <w:t xml:space="preserve"> </w:t>
            </w:r>
            <w:r w:rsidR="005D7A59">
              <w:rPr>
                <w:b/>
              </w:rPr>
              <w:t xml:space="preserve">: </w:t>
            </w:r>
            <w:r w:rsidR="002544A8">
              <w:t>Kayıt</w:t>
            </w:r>
            <w:proofErr w:type="gramEnd"/>
            <w:r w:rsidR="002544A8">
              <w:t xml:space="preserve"> Dondurma</w:t>
            </w:r>
            <w:r w:rsidR="0006226E">
              <w:t xml:space="preserve">                </w:t>
            </w:r>
            <w:r w:rsidR="005D7A59">
              <w:t xml:space="preserve">         </w:t>
            </w:r>
            <w:r w:rsidR="005D7A59">
              <w:rPr>
                <w:b/>
              </w:rPr>
              <w:t xml:space="preserve">Sayfa </w:t>
            </w:r>
            <w:r>
              <w:rPr>
                <w:b/>
              </w:rPr>
              <w:t>Sayısı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:</w:t>
            </w:r>
            <w:r w:rsidR="00DA2DE9">
              <w:rPr>
                <w:b/>
              </w:rPr>
              <w:t xml:space="preserve"> 2</w:t>
            </w:r>
          </w:p>
        </w:tc>
      </w:tr>
      <w:tr w:rsidR="00591440" w:rsidTr="000E499C">
        <w:trPr>
          <w:trHeight w:val="4222"/>
        </w:trPr>
        <w:tc>
          <w:tcPr>
            <w:tcW w:w="5127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2F725E" w:rsidRPr="000E499C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0E499C" w:rsidRDefault="002F725E" w:rsidP="000E499C">
                  <w:pPr>
                    <w:pStyle w:val="AralkYok"/>
                  </w:pPr>
                </w:p>
                <w:p w:rsidR="000E499C" w:rsidRPr="00D52823" w:rsidRDefault="002544A8" w:rsidP="002544A8">
                  <w:pPr>
                    <w:pStyle w:val="AralkYok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ıt Dondurma Dilekçesi</w:t>
                  </w:r>
                </w:p>
                <w:p w:rsidR="002544A8" w:rsidRPr="00D52823" w:rsidRDefault="002544A8" w:rsidP="002544A8">
                  <w:pPr>
                    <w:pStyle w:val="AralkYok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ğlık Raporu</w:t>
                  </w:r>
                </w:p>
                <w:p w:rsidR="002544A8" w:rsidRPr="00D52823" w:rsidRDefault="002544A8" w:rsidP="002544A8">
                  <w:pPr>
                    <w:pStyle w:val="AralkYok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8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Öğrencinin tutuklu veya gözlem altında olması.</w:t>
                  </w:r>
                </w:p>
                <w:p w:rsidR="002544A8" w:rsidRPr="00D52823" w:rsidRDefault="002544A8" w:rsidP="002544A8">
                  <w:pPr>
                    <w:pStyle w:val="AralkYok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kerlik Durumları</w:t>
                  </w:r>
                </w:p>
                <w:p w:rsidR="002544A8" w:rsidRPr="002544A8" w:rsidRDefault="002544A8" w:rsidP="002544A8">
                  <w:pPr>
                    <w:pStyle w:val="AralkYok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5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konomik </w:t>
                  </w:r>
                  <w:r w:rsidR="00130EE8" w:rsidRPr="00D5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beple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F725E" w:rsidRPr="000E499C" w:rsidRDefault="002F725E" w:rsidP="000E499C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7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ind w:left="720"/>
                  </w:pPr>
                </w:p>
              </w:tc>
            </w:tr>
            <w:tr w:rsidR="002F725E" w:rsidTr="00AF26DB">
              <w:trPr>
                <w:trHeight w:val="182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182" w:lineRule="exact"/>
                    <w:ind w:left="120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F725E" w:rsidTr="00AF26DB">
              <w:trPr>
                <w:trHeight w:val="185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91440" w:rsidRDefault="00591440" w:rsidP="002F725E">
            <w:pPr>
              <w:pStyle w:val="ListeParagraf"/>
              <w:tabs>
                <w:tab w:val="left" w:pos="827"/>
                <w:tab w:val="left" w:pos="828"/>
              </w:tabs>
              <w:spacing w:line="244" w:lineRule="exact"/>
              <w:rPr>
                <w:rFonts w:ascii="Wingdings" w:hAnsi="Wingdings"/>
              </w:rPr>
            </w:pPr>
          </w:p>
        </w:tc>
        <w:tc>
          <w:tcPr>
            <w:tcW w:w="5261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CD60AB" w:rsidRDefault="00CD60AB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</w:p>
          <w:p w:rsidR="00591440" w:rsidRDefault="00DB5316" w:rsidP="00CD60AB">
            <w:pPr>
              <w:pStyle w:val="AralkYok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</w:t>
            </w:r>
            <w:r w:rsidR="003474E9">
              <w:rPr>
                <w:rFonts w:ascii="Wingdings" w:hAnsi="Wingdings"/>
              </w:rPr>
              <w:t></w:t>
            </w:r>
            <w:r w:rsidR="002F725E" w:rsidRPr="00CD60AB">
              <w:t>Öğr</w:t>
            </w:r>
            <w:r w:rsidR="00CD60AB" w:rsidRPr="00CD60AB">
              <w:t xml:space="preserve">encinin bilgilerini </w:t>
            </w:r>
            <w:r w:rsidR="00AE6494">
              <w:t xml:space="preserve">OBS </w:t>
            </w:r>
            <w:r w:rsidR="00CD60AB" w:rsidRPr="00CD60AB">
              <w:t>sisteme işlenmesi</w:t>
            </w:r>
          </w:p>
        </w:tc>
      </w:tr>
      <w:tr w:rsidR="00591440" w:rsidTr="000E499C">
        <w:trPr>
          <w:trHeight w:val="1120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3474E9" w:rsidRPr="003474E9" w:rsidRDefault="002772C9" w:rsidP="002772C9">
            <w:pPr>
              <w:spacing w:before="56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DB5316">
              <w:rPr>
                <w:rFonts w:ascii="Wingdings" w:hAnsi="Wingdings"/>
                <w:sz w:val="30"/>
              </w:rPr>
              <w:t></w:t>
            </w:r>
            <w:r w:rsidR="003474E9">
              <w:rPr>
                <w:rFonts w:ascii="Times New Roman" w:hAnsi="Times New Roman" w:cs="Times New Roman"/>
                <w:sz w:val="30"/>
              </w:rPr>
              <w:t xml:space="preserve">  </w:t>
            </w:r>
            <w:r w:rsidR="008A6C5F"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ğdır Üniversitesi </w:t>
            </w:r>
            <w:proofErr w:type="spellStart"/>
            <w:r w:rsidR="008A6C5F"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  <w:r w:rsidR="008A6C5F"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Lisans Eğitim-Öğretim Ve Sınav Yönetmeliği</w:t>
            </w:r>
            <w:r w:rsidR="008A6C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33. Maddesi</w:t>
            </w:r>
          </w:p>
          <w:p w:rsidR="00591440" w:rsidRPr="003474E9" w:rsidRDefault="00591440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sz w:val="30"/>
              </w:rPr>
            </w:pPr>
          </w:p>
        </w:tc>
      </w:tr>
      <w:tr w:rsidR="00591440" w:rsidTr="00130EE8">
        <w:trPr>
          <w:trHeight w:val="2290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501EAB" w:rsidRP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130EE8" w:rsidRPr="00D52823" w:rsidRDefault="00130EE8" w:rsidP="00130EE8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2823">
                    <w:rPr>
                      <w:rFonts w:ascii="Times New Roman" w:hAnsi="Times New Roman" w:cs="Times New Roman"/>
                    </w:rPr>
                    <w:t>Kayıt Dondurma Dilekçesi</w:t>
                  </w:r>
                </w:p>
                <w:p w:rsidR="00130EE8" w:rsidRPr="00D52823" w:rsidRDefault="00130EE8" w:rsidP="00130EE8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2823">
                    <w:rPr>
                      <w:rFonts w:ascii="Times New Roman" w:hAnsi="Times New Roman" w:cs="Times New Roman"/>
                    </w:rPr>
                    <w:t>Sağlık Raporu</w:t>
                  </w:r>
                </w:p>
                <w:p w:rsidR="00130EE8" w:rsidRPr="00D52823" w:rsidRDefault="00130EE8" w:rsidP="00130EE8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28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Öğrencinin tutuklu veya gözlem altında olması.</w:t>
                  </w:r>
                </w:p>
                <w:p w:rsidR="00130EE8" w:rsidRPr="00D52823" w:rsidRDefault="00130EE8" w:rsidP="00130EE8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D52823">
                    <w:rPr>
                      <w:rFonts w:ascii="Times New Roman" w:hAnsi="Times New Roman" w:cs="Times New Roman"/>
                    </w:rPr>
                    <w:t>Askerlik Durumları</w:t>
                  </w:r>
                </w:p>
                <w:p w:rsidR="00130EE8" w:rsidRPr="00AE6494" w:rsidRDefault="00130EE8" w:rsidP="00130EE8">
                  <w:pPr>
                    <w:pStyle w:val="AralkYok"/>
                    <w:numPr>
                      <w:ilvl w:val="0"/>
                      <w:numId w:val="11"/>
                    </w:numPr>
                  </w:pPr>
                  <w:r w:rsidRPr="00D52823">
                    <w:rPr>
                      <w:rFonts w:ascii="Times New Roman" w:hAnsi="Times New Roman" w:cs="Times New Roman"/>
                    </w:rPr>
                    <w:t>Ekonomik Sebepler</w:t>
                  </w:r>
                  <w:r w:rsidRPr="00AE6494">
                    <w:t xml:space="preserve"> </w:t>
                  </w:r>
                </w:p>
                <w:p w:rsidR="00501EAB" w:rsidRPr="002F725E" w:rsidRDefault="00501EAB" w:rsidP="000E499C">
                  <w:pPr>
                    <w:pStyle w:val="AralkYok"/>
                  </w:pPr>
                </w:p>
              </w:tc>
            </w:tr>
            <w:tr w:rsidR="00501EAB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0E499C" w:rsidP="00CD60AB">
                  <w:pPr>
                    <w:pStyle w:val="AralkYok"/>
                    <w:ind w:left="720"/>
                  </w:pPr>
                  <w:r>
                    <w:t xml:space="preserve">                                                                              </w:t>
                  </w:r>
                </w:p>
              </w:tc>
            </w:tr>
            <w:tr w:rsidR="000E499C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0E499C" w:rsidRPr="002F725E" w:rsidRDefault="000E499C" w:rsidP="00CD60AB">
                  <w:pPr>
                    <w:pStyle w:val="AralkYok"/>
                    <w:ind w:left="720"/>
                  </w:pPr>
                </w:p>
              </w:tc>
              <w:bookmarkStart w:id="0" w:name="_GoBack"/>
              <w:bookmarkEnd w:id="0"/>
            </w:tr>
            <w:tr w:rsidR="00501EAB" w:rsidRP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CD60AB">
                  <w:pPr>
                    <w:pStyle w:val="AralkYok"/>
                  </w:pPr>
                </w:p>
              </w:tc>
            </w:tr>
          </w:tbl>
          <w:p w:rsidR="00591440" w:rsidRDefault="00591440">
            <w:pPr>
              <w:pStyle w:val="TableParagraph"/>
              <w:spacing w:before="41"/>
              <w:ind w:left="468"/>
              <w:rPr>
                <w:rFonts w:ascii="Wingdings" w:hAnsi="Wingdings"/>
                <w:sz w:val="30"/>
              </w:rPr>
            </w:pPr>
          </w:p>
        </w:tc>
      </w:tr>
      <w:tr w:rsidR="00591440">
        <w:trPr>
          <w:trHeight w:val="2404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591440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 xml:space="preserve">Bilgisayar </w:t>
            </w:r>
          </w:p>
          <w:p w:rsidR="003474E9" w:rsidRDefault="00501EA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cı</w:t>
            </w:r>
          </w:p>
        </w:tc>
      </w:tr>
      <w:tr w:rsidR="00591440">
        <w:trPr>
          <w:trHeight w:val="568"/>
        </w:trPr>
        <w:tc>
          <w:tcPr>
            <w:tcW w:w="3416" w:type="dxa"/>
          </w:tcPr>
          <w:p w:rsidR="00591440" w:rsidRDefault="00F3195A" w:rsidP="00F3195A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591440" w:rsidRDefault="00DB5316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591440" w:rsidRDefault="00F3195A" w:rsidP="00F3195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ONAYLAYAN</w:t>
            </w:r>
          </w:p>
        </w:tc>
      </w:tr>
      <w:tr w:rsidR="00591440">
        <w:trPr>
          <w:trHeight w:val="700"/>
        </w:trPr>
        <w:tc>
          <w:tcPr>
            <w:tcW w:w="3416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CD60AB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132" w:type="dxa"/>
            <w:gridSpan w:val="2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840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DB5316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sectPr w:rsidR="00591440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08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579"/>
        <w:gridCol w:w="3257"/>
        <w:gridCol w:w="1299"/>
        <w:gridCol w:w="2221"/>
      </w:tblGrid>
      <w:tr w:rsidR="00591440" w:rsidTr="00AE6494">
        <w:trPr>
          <w:trHeight w:val="1011"/>
        </w:trPr>
        <w:tc>
          <w:tcPr>
            <w:tcW w:w="10859" w:type="dxa"/>
            <w:gridSpan w:val="5"/>
            <w:tcBorders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1440" w:rsidTr="00AE6494">
        <w:trPr>
          <w:trHeight w:val="1807"/>
        </w:trPr>
        <w:tc>
          <w:tcPr>
            <w:tcW w:w="503" w:type="dxa"/>
            <w:vMerge w:val="restart"/>
            <w:tcBorders>
              <w:top w:val="nil"/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5" w:type="dxa"/>
            <w:gridSpan w:val="4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IĞDIR ÜNİVERSİTESİ</w:t>
            </w:r>
          </w:p>
          <w:p w:rsidR="00591440" w:rsidRDefault="00F3195A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EN EDEBİYAT FAKÜLTESİ DEKANLIĞI</w:t>
            </w:r>
          </w:p>
          <w:p w:rsidR="00591440" w:rsidRPr="00F3195A" w:rsidRDefault="00DB531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="Times New Roman" w:hAnsi="Times New Roman"/>
                <w:spacing w:val="-75"/>
                <w:sz w:val="30"/>
                <w:u w:val="single"/>
              </w:rPr>
              <w:t xml:space="preserve"> </w:t>
            </w:r>
            <w:r w:rsidR="00AE6494">
              <w:rPr>
                <w:b/>
                <w:i/>
                <w:sz w:val="30"/>
              </w:rPr>
              <w:t>KAYIT DONDURMA</w:t>
            </w:r>
            <w:r w:rsidR="00F3195A" w:rsidRPr="00F3195A">
              <w:rPr>
                <w:b/>
                <w:i/>
                <w:sz w:val="30"/>
              </w:rPr>
              <w:t xml:space="preserve"> HAZIRLAMA </w:t>
            </w:r>
            <w:r w:rsidRPr="00F3195A">
              <w:rPr>
                <w:b/>
                <w:i/>
                <w:sz w:val="30"/>
              </w:rPr>
              <w:t>SÜRECİ İŞ AKIŞ ŞEMASI</w:t>
            </w:r>
          </w:p>
        </w:tc>
      </w:tr>
      <w:tr w:rsidR="00591440" w:rsidTr="00AE6494">
        <w:trPr>
          <w:trHeight w:val="486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135" w:type="dxa"/>
            <w:gridSpan w:val="3"/>
          </w:tcPr>
          <w:p w:rsidR="00591440" w:rsidRDefault="00DB5316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19" w:type="dxa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591440" w:rsidTr="00AE6494">
        <w:trPr>
          <w:trHeight w:val="10665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135" w:type="dxa"/>
            <w:gridSpan w:val="3"/>
          </w:tcPr>
          <w:p w:rsidR="005C0A88" w:rsidRDefault="005C0A88">
            <w:pPr>
              <w:pStyle w:val="TableParagraph"/>
              <w:rPr>
                <w:rFonts w:ascii="Times New Roman"/>
                <w:sz w:val="16"/>
              </w:rPr>
            </w:pPr>
          </w:p>
          <w:p w:rsidR="005C0A88" w:rsidRDefault="0078537B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3B358839" wp14:editId="0FB7D82A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64770</wp:posOffset>
                      </wp:positionV>
                      <wp:extent cx="3571875" cy="792894"/>
                      <wp:effectExtent l="0" t="0" r="28575" b="2667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79289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525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6" type="#_x0000_t109" style="position:absolute;margin-left:72.85pt;margin-top:5.1pt;width:281.25pt;height:62.4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" filled="f" strokecolor="#243f60 [1604]" strokeweight="2pt"/>
                  </w:pict>
                </mc:Fallback>
              </mc:AlternateContent>
            </w:r>
          </w:p>
          <w:p w:rsidR="00673075" w:rsidRDefault="00673075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t xml:space="preserve">        </w:t>
            </w:r>
            <w:r w:rsidR="00130EE8">
              <w:t xml:space="preserve">Öğrenci haklı ve geçerli bir mazeret olması durumunda </w:t>
            </w:r>
          </w:p>
          <w:p w:rsidR="00673075" w:rsidRDefault="00673075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t xml:space="preserve">          </w:t>
            </w:r>
            <w:r w:rsidRPr="00673075">
              <w:t>Akademik Takvimde belirtilen tarihler arasında</w:t>
            </w:r>
          </w:p>
          <w:p w:rsidR="0078537B" w:rsidRDefault="00673075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t xml:space="preserve">         </w:t>
            </w:r>
            <w:r w:rsidRPr="00673075">
              <w:t xml:space="preserve"> </w:t>
            </w:r>
            <w:proofErr w:type="gramStart"/>
            <w:r w:rsidRPr="00673075">
              <w:t>yazı</w:t>
            </w:r>
            <w:r>
              <w:t>lı</w:t>
            </w:r>
            <w:proofErr w:type="gramEnd"/>
            <w:r>
              <w:t xml:space="preserve"> olarak Fakültemize</w:t>
            </w:r>
            <w:r w:rsidRPr="00673075">
              <w:t xml:space="preserve"> başvurur.</w:t>
            </w:r>
          </w:p>
          <w:p w:rsidR="0078537B" w:rsidRPr="005C0A88" w:rsidRDefault="0078537B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</w:p>
          <w:p w:rsidR="0078537B" w:rsidRPr="0078537B" w:rsidRDefault="00003DE9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48590</wp:posOffset>
                      </wp:positionV>
                      <wp:extent cx="28575" cy="733425"/>
                      <wp:effectExtent l="38100" t="0" r="66675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495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206.6pt;margin-top:11.7pt;width:2.25pt;height:57.75pt;z-index:48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78537B" w:rsidRDefault="0078537B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353EB643" wp14:editId="41E2FE35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83185</wp:posOffset>
                      </wp:positionV>
                      <wp:extent cx="3095625" cy="488935"/>
                      <wp:effectExtent l="0" t="0" r="28575" b="2603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48893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C2B7" id="Akış Çizelgesi: İşlem 24" o:spid="_x0000_s1026" type="#_x0000_t109" style="position:absolute;margin-left:112.85pt;margin-top:6.55pt;width:243.75pt;height:38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F54C87" w:rsidRPr="00F54C87" w:rsidRDefault="00F54C87" w:rsidP="00CD6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  <w:r w:rsidRPr="00F54C87">
              <w:rPr>
                <w:rFonts w:ascii="Calibri" w:hAnsi="Calibri" w:cs="Calibri"/>
                <w:color w:val="000000"/>
              </w:rPr>
              <w:t xml:space="preserve">Evraklar kontrol edilir. Evrakların EBYS </w:t>
            </w:r>
          </w:p>
          <w:p w:rsidR="00491AA2" w:rsidRDefault="00F54C87" w:rsidP="00CD60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4C87">
              <w:rPr>
                <w:rFonts w:ascii="Calibri" w:hAnsi="Calibri" w:cs="Calibri"/>
                <w:color w:val="000000"/>
              </w:rPr>
              <w:t xml:space="preserve">                         sistemine kaydedilmesiyle birlikte kayıt süreci başlar</w:t>
            </w:r>
            <w:proofErr w:type="gramStart"/>
            <w:r w:rsidRPr="00F54C8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491AA2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</w:p>
          <w:p w:rsidR="007E4C6C" w:rsidRDefault="00B509D6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28270</wp:posOffset>
                      </wp:positionV>
                      <wp:extent cx="638175" cy="828675"/>
                      <wp:effectExtent l="38100" t="0" r="28575" b="476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DB1A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63.6pt;margin-top:10.1pt;width:50.25pt;height:65.25pt;flip:x;z-index:487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E54FBF" w:rsidRDefault="00E54FBF" w:rsidP="00E54FBF"/>
          <w:p w:rsidR="00E54FBF" w:rsidRDefault="00E54FBF" w:rsidP="00E54FBF"/>
          <w:p w:rsidR="00E54FBF" w:rsidRDefault="00E54FBF" w:rsidP="00E54FBF"/>
          <w:p w:rsidR="00E54FBF" w:rsidRDefault="00E54FBF" w:rsidP="00E54FBF"/>
          <w:p w:rsidR="00003DE9" w:rsidRDefault="00491AA2" w:rsidP="00E54FB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4CF4B44B" wp14:editId="62B57264">
                      <wp:simplePos x="0" y="0"/>
                      <wp:positionH relativeFrom="column">
                        <wp:posOffset>966471</wp:posOffset>
                      </wp:positionH>
                      <wp:positionV relativeFrom="paragraph">
                        <wp:posOffset>145415</wp:posOffset>
                      </wp:positionV>
                      <wp:extent cx="2247900" cy="590550"/>
                      <wp:effectExtent l="0" t="0" r="19050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5905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104F" id="Akış Çizelgesi: İşlem 26" o:spid="_x0000_s1026" type="#_x0000_t109" style="position:absolute;margin-left:76.1pt;margin-top:11.45pt;width:177pt;height:46.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" filled="f" strokecolor="#243f60 [1604]" strokeweight="2pt"/>
                  </w:pict>
                </mc:Fallback>
              </mc:AlternateContent>
            </w:r>
          </w:p>
          <w:p w:rsidR="00E54FBF" w:rsidRDefault="00E54FBF" w:rsidP="00E54FBF">
            <w:r>
              <w:t xml:space="preserve">                         Öğrencinin başvurusu yönetim</w:t>
            </w:r>
          </w:p>
          <w:p w:rsidR="00003DE9" w:rsidRDefault="00AE6494" w:rsidP="00E54FB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28905</wp:posOffset>
                      </wp:positionV>
                      <wp:extent cx="323850" cy="428625"/>
                      <wp:effectExtent l="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D4263" id="Düz Ok Bağlayıcısı 8" o:spid="_x0000_s1026" type="#_x0000_t32" style="position:absolute;margin-left:292.85pt;margin-top:10.15pt;width:25.5pt;height:33.75pt;z-index:487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  <w:r w:rsidR="00E54FBF">
              <w:t xml:space="preserve">                                </w:t>
            </w:r>
            <w:proofErr w:type="gramStart"/>
            <w:r w:rsidR="00E54FBF">
              <w:t>kurulunda  görüşülür</w:t>
            </w:r>
            <w:proofErr w:type="gramEnd"/>
            <w:r w:rsidR="00E54FBF">
              <w:t xml:space="preserve">        </w:t>
            </w:r>
            <w:r w:rsidR="00003DE9">
              <w:t xml:space="preserve">         </w:t>
            </w:r>
            <w:r w:rsidR="001422C3" w:rsidRPr="001422C3">
              <w:t xml:space="preserve"> </w:t>
            </w:r>
            <w:r w:rsidR="00E54FBF">
              <w:t xml:space="preserve"> HAYIR</w:t>
            </w:r>
          </w:p>
          <w:p w:rsidR="00AA54EB" w:rsidRPr="00AA54EB" w:rsidRDefault="00E54FBF" w:rsidP="00E54FBF">
            <w:r>
              <w:t xml:space="preserve">                               </w:t>
            </w:r>
          </w:p>
          <w:p w:rsidR="00AA54EB" w:rsidRPr="00AA54EB" w:rsidRDefault="00AA54EB" w:rsidP="00CD60AB">
            <w:pPr>
              <w:jc w:val="center"/>
            </w:pPr>
          </w:p>
          <w:p w:rsidR="00AA54EB" w:rsidRDefault="00B509D6" w:rsidP="00E54FBF">
            <w:pPr>
              <w:tabs>
                <w:tab w:val="left" w:pos="26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8240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60019</wp:posOffset>
                      </wp:positionV>
                      <wp:extent cx="238125" cy="981075"/>
                      <wp:effectExtent l="57150" t="0" r="28575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3F3AC" id="Düz Ok Bağlayıcısı 14" o:spid="_x0000_s1026" type="#_x0000_t32" style="position:absolute;margin-left:130.6pt;margin-top:12.6pt;width:18.75pt;height:77.25pt;flip:x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  <w:r w:rsidR="00E54FBF">
              <w:tab/>
              <w:t>EVET</w:t>
            </w:r>
          </w:p>
          <w:p w:rsidR="00491AA2" w:rsidRDefault="00AE6494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6192" behindDoc="0" locked="0" layoutInCell="1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14935</wp:posOffset>
                      </wp:positionV>
                      <wp:extent cx="1466850" cy="5524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F065" id="Dikdörtgen 9" o:spid="_x0000_s1026" style="position:absolute;margin-left:274.1pt;margin-top:9.05pt;width:115.5pt;height:43.5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003DE9" w:rsidRDefault="00AE6494" w:rsidP="00AE6494">
            <w:pPr>
              <w:tabs>
                <w:tab w:val="left" w:pos="5880"/>
              </w:tabs>
            </w:pPr>
            <w:r>
              <w:tab/>
              <w:t xml:space="preserve">Başvurusu uygun </w:t>
            </w:r>
          </w:p>
          <w:p w:rsidR="00AE6494" w:rsidRDefault="00AE6494" w:rsidP="00AE6494">
            <w:pPr>
              <w:tabs>
                <w:tab w:val="left" w:pos="5880"/>
              </w:tabs>
            </w:pPr>
            <w:r>
              <w:tab/>
              <w:t xml:space="preserve">Görülmezse işlem    </w:t>
            </w:r>
          </w:p>
          <w:p w:rsidR="00003DE9" w:rsidRDefault="00AE6494" w:rsidP="00AE6494">
            <w:pPr>
              <w:tabs>
                <w:tab w:val="left" w:pos="6465"/>
              </w:tabs>
            </w:pPr>
            <w:r>
              <w:tab/>
            </w:r>
            <w:proofErr w:type="gramStart"/>
            <w:r>
              <w:t>sonlanır</w:t>
            </w:r>
            <w:proofErr w:type="gramEnd"/>
          </w:p>
          <w:p w:rsidR="00491AA2" w:rsidRDefault="00491AA2" w:rsidP="00CD60AB">
            <w:pPr>
              <w:jc w:val="center"/>
            </w:pPr>
          </w:p>
          <w:p w:rsidR="00003DE9" w:rsidRPr="00003DE9" w:rsidRDefault="00003DE9" w:rsidP="00E54FBF">
            <w:pPr>
              <w:jc w:val="center"/>
            </w:pPr>
            <w:r>
              <w:t xml:space="preserve">             </w:t>
            </w:r>
          </w:p>
          <w:p w:rsidR="00700509" w:rsidRDefault="00E54FBF" w:rsidP="00003DE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144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6510</wp:posOffset>
                      </wp:positionV>
                      <wp:extent cx="1933575" cy="7524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752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DAC1" id="Dikdörtgen 6" o:spid="_x0000_s1026" style="position:absolute;margin-left:58.85pt;margin-top:1.3pt;width:152.25pt;height:59.2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" filled="f" strokecolor="#243f60 [1604]" strokeweight="2pt"/>
                  </w:pict>
                </mc:Fallback>
              </mc:AlternateContent>
            </w:r>
            <w:r w:rsidR="00CD60AB">
              <w:t xml:space="preserve"> </w:t>
            </w:r>
          </w:p>
          <w:p w:rsidR="00AE6494" w:rsidRDefault="00AE6494" w:rsidP="00E54FBF">
            <w:pPr>
              <w:tabs>
                <w:tab w:val="left" w:pos="1605"/>
              </w:tabs>
            </w:pPr>
            <w:r>
              <w:tab/>
              <w:t xml:space="preserve">Öğrenci otomasyonuna </w:t>
            </w:r>
          </w:p>
          <w:p w:rsidR="00E54FBF" w:rsidRDefault="00AE6494" w:rsidP="00E54FBF">
            <w:pPr>
              <w:tabs>
                <w:tab w:val="left" w:pos="1605"/>
              </w:tabs>
            </w:pPr>
            <w:r>
              <w:t xml:space="preserve">                            </w:t>
            </w:r>
            <w:r w:rsidR="00E54FBF">
              <w:t xml:space="preserve"> </w:t>
            </w:r>
            <w:proofErr w:type="gramStart"/>
            <w:r w:rsidR="00E54FBF">
              <w:t>bilgileri</w:t>
            </w:r>
            <w:proofErr w:type="gramEnd"/>
            <w:r w:rsidR="00E54FBF">
              <w:t xml:space="preserve"> girilir ve </w:t>
            </w:r>
          </w:p>
          <w:p w:rsidR="00700509" w:rsidRDefault="00E54FBF" w:rsidP="00E54FBF">
            <w:pPr>
              <w:tabs>
                <w:tab w:val="left" w:pos="1605"/>
              </w:tabs>
            </w:pPr>
            <w:r>
              <w:t xml:space="preserve">                                   </w:t>
            </w:r>
            <w:proofErr w:type="gramStart"/>
            <w:r>
              <w:t>işlem</w:t>
            </w:r>
            <w:proofErr w:type="gramEnd"/>
            <w:r>
              <w:t xml:space="preserve"> sona erer</w:t>
            </w:r>
          </w:p>
          <w:p w:rsidR="00CD60AB" w:rsidRDefault="00CD60AB" w:rsidP="00CD60AB">
            <w:pPr>
              <w:jc w:val="center"/>
            </w:pPr>
          </w:p>
          <w:p w:rsidR="00CD60AB" w:rsidRDefault="00CD60AB" w:rsidP="00CD60AB">
            <w:pPr>
              <w:jc w:val="center"/>
            </w:pPr>
          </w:p>
          <w:p w:rsidR="00CD60AB" w:rsidRDefault="00CD60AB" w:rsidP="00491AA2">
            <w:pPr>
              <w:jc w:val="center"/>
            </w:pPr>
          </w:p>
          <w:p w:rsidR="00123CE4" w:rsidRPr="00700509" w:rsidRDefault="00CD60AB" w:rsidP="00491AA2">
            <w:pPr>
              <w:jc w:val="center"/>
            </w:pPr>
            <w:r w:rsidRPr="00CD60AB">
              <w:t>.</w:t>
            </w:r>
            <w:r w:rsidR="00700509">
              <w:t xml:space="preserve">                </w:t>
            </w:r>
          </w:p>
        </w:tc>
        <w:tc>
          <w:tcPr>
            <w:tcW w:w="2219" w:type="dxa"/>
            <w:tcBorders>
              <w:right w:val="single" w:sz="8" w:space="0" w:color="000000"/>
            </w:tcBorders>
          </w:tcPr>
          <w:p w:rsidR="00591440" w:rsidRDefault="007005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D60AB">
              <w:rPr>
                <w:rFonts w:ascii="Times New Roman"/>
                <w:sz w:val="24"/>
                <w:szCs w:val="24"/>
              </w:rPr>
              <w:t>Öğ</w:t>
            </w:r>
            <w:r w:rsidRPr="00CD60AB">
              <w:rPr>
                <w:rFonts w:ascii="Times New Roman"/>
                <w:sz w:val="24"/>
                <w:szCs w:val="24"/>
              </w:rPr>
              <w:t xml:space="preserve">renci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</w:p>
          <w:p w:rsidR="002772C9" w:rsidRDefault="00003D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Yaz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İş</w:t>
            </w:r>
            <w:r>
              <w:rPr>
                <w:rFonts w:ascii="Times New Roman"/>
                <w:sz w:val="24"/>
                <w:szCs w:val="24"/>
              </w:rPr>
              <w:t xml:space="preserve">leri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  <w:r w:rsidR="00003DE9">
              <w:rPr>
                <w:rFonts w:ascii="Times New Roman"/>
                <w:sz w:val="24"/>
                <w:szCs w:val="24"/>
              </w:rPr>
              <w:t>Y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Pr="00700509" w:rsidRDefault="00003D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Öğ</w:t>
            </w:r>
            <w:r>
              <w:rPr>
                <w:rFonts w:ascii="Times New Roman"/>
                <w:sz w:val="24"/>
                <w:szCs w:val="24"/>
              </w:rPr>
              <w:t xml:space="preserve">renci </w:t>
            </w:r>
            <w:r>
              <w:rPr>
                <w:rFonts w:ascii="Times New Roman"/>
                <w:sz w:val="24"/>
                <w:szCs w:val="24"/>
              </w:rPr>
              <w:t>İş</w:t>
            </w:r>
            <w:r>
              <w:rPr>
                <w:rFonts w:ascii="Times New Roman"/>
                <w:sz w:val="24"/>
                <w:szCs w:val="24"/>
              </w:rPr>
              <w:t xml:space="preserve">leri </w:t>
            </w:r>
          </w:p>
        </w:tc>
      </w:tr>
      <w:tr w:rsidR="00591440" w:rsidTr="00AE6494">
        <w:trPr>
          <w:trHeight w:val="486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</w:tcPr>
          <w:p w:rsidR="00591440" w:rsidRDefault="002772C9" w:rsidP="002772C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257" w:type="dxa"/>
          </w:tcPr>
          <w:p w:rsidR="00591440" w:rsidRDefault="00DB5316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17" w:type="dxa"/>
            <w:gridSpan w:val="2"/>
            <w:tcBorders>
              <w:right w:val="single" w:sz="8" w:space="0" w:color="000000"/>
            </w:tcBorders>
          </w:tcPr>
          <w:p w:rsidR="00591440" w:rsidRDefault="002772C9" w:rsidP="002772C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B5316">
              <w:rPr>
                <w:b/>
              </w:rPr>
              <w:t>ONAYLAYAN</w:t>
            </w:r>
          </w:p>
        </w:tc>
      </w:tr>
      <w:tr w:rsidR="002772C9" w:rsidTr="00AE6494">
        <w:trPr>
          <w:trHeight w:val="975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2772C9" w:rsidRDefault="002772C9" w:rsidP="002772C9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CD60AB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257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517" w:type="dxa"/>
            <w:gridSpan w:val="2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591440">
      <w:pPr>
        <w:rPr>
          <w:sz w:val="2"/>
          <w:szCs w:val="2"/>
        </w:rPr>
      </w:pPr>
    </w:p>
    <w:sectPr w:rsidR="00591440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B3" w:rsidRDefault="00541CB3">
      <w:r>
        <w:separator/>
      </w:r>
    </w:p>
  </w:endnote>
  <w:endnote w:type="continuationSeparator" w:id="0">
    <w:p w:rsidR="00541CB3" w:rsidRDefault="0054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0" w:rsidRDefault="00C2541C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48C33" wp14:editId="0613623D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440" w:rsidRDefault="00F3195A" w:rsidP="00F3195A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 xml:space="preserve">B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8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91440" w:rsidRDefault="00F3195A" w:rsidP="00F3195A">
                    <w:pPr>
                      <w:pStyle w:val="GvdeMetni"/>
                      <w:spacing w:before="14"/>
                      <w:ind w:left="20"/>
                    </w:pPr>
                    <w:r>
                      <w:t xml:space="preserve">B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B3" w:rsidRDefault="00541CB3">
      <w:r>
        <w:separator/>
      </w:r>
    </w:p>
  </w:footnote>
  <w:footnote w:type="continuationSeparator" w:id="0">
    <w:p w:rsidR="00541CB3" w:rsidRDefault="0054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7F8"/>
    <w:multiLevelType w:val="hybridMultilevel"/>
    <w:tmpl w:val="4B486E1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293C"/>
    <w:multiLevelType w:val="hybridMultilevel"/>
    <w:tmpl w:val="55088A9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6305F"/>
    <w:multiLevelType w:val="hybridMultilevel"/>
    <w:tmpl w:val="D42C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58C7"/>
    <w:multiLevelType w:val="hybridMultilevel"/>
    <w:tmpl w:val="081A0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F6B"/>
    <w:multiLevelType w:val="hybridMultilevel"/>
    <w:tmpl w:val="0D2EF98A"/>
    <w:lvl w:ilvl="0" w:tplc="EE4ED3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2EA4D658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9D5438E2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C8C6FFB2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DBC488E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058C1192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8B084652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4FAAACC4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3F66666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86741BC"/>
    <w:multiLevelType w:val="hybridMultilevel"/>
    <w:tmpl w:val="2E9C846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761E7"/>
    <w:multiLevelType w:val="hybridMultilevel"/>
    <w:tmpl w:val="2832931A"/>
    <w:lvl w:ilvl="0" w:tplc="041F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7725CE9"/>
    <w:multiLevelType w:val="hybridMultilevel"/>
    <w:tmpl w:val="37F88BE2"/>
    <w:lvl w:ilvl="0" w:tplc="CE10B5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9D08B0A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2" w:tplc="6E762CAE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3" w:tplc="63A2DD1A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4" w:tplc="D0AE4382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  <w:lvl w:ilvl="5" w:tplc="6626464C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6" w:tplc="50B6EA7C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7" w:tplc="26AE29AC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8" w:tplc="01BCFCD0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B5D0B48"/>
    <w:multiLevelType w:val="hybridMultilevel"/>
    <w:tmpl w:val="F47A7AA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E1AC7"/>
    <w:multiLevelType w:val="hybridMultilevel"/>
    <w:tmpl w:val="DBE81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0C3A"/>
    <w:multiLevelType w:val="hybridMultilevel"/>
    <w:tmpl w:val="60984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0"/>
    <w:rsid w:val="00003DE9"/>
    <w:rsid w:val="0006226E"/>
    <w:rsid w:val="000E499C"/>
    <w:rsid w:val="0010401C"/>
    <w:rsid w:val="00123CE4"/>
    <w:rsid w:val="00130EE8"/>
    <w:rsid w:val="001422C3"/>
    <w:rsid w:val="001F5E68"/>
    <w:rsid w:val="002544A8"/>
    <w:rsid w:val="002772C9"/>
    <w:rsid w:val="002F725E"/>
    <w:rsid w:val="003474E9"/>
    <w:rsid w:val="003C7E5A"/>
    <w:rsid w:val="00491AA2"/>
    <w:rsid w:val="00501EAB"/>
    <w:rsid w:val="00541CB3"/>
    <w:rsid w:val="00563F5C"/>
    <w:rsid w:val="00591440"/>
    <w:rsid w:val="005B006A"/>
    <w:rsid w:val="005C0A88"/>
    <w:rsid w:val="005D7A59"/>
    <w:rsid w:val="00673075"/>
    <w:rsid w:val="006A0B0B"/>
    <w:rsid w:val="006E4CAF"/>
    <w:rsid w:val="00700509"/>
    <w:rsid w:val="0078537B"/>
    <w:rsid w:val="007E4C6C"/>
    <w:rsid w:val="008A6C5F"/>
    <w:rsid w:val="009A510F"/>
    <w:rsid w:val="00A633EE"/>
    <w:rsid w:val="00AA54EB"/>
    <w:rsid w:val="00AE6494"/>
    <w:rsid w:val="00B509D6"/>
    <w:rsid w:val="00C139F6"/>
    <w:rsid w:val="00C2541C"/>
    <w:rsid w:val="00CD60AB"/>
    <w:rsid w:val="00CE2785"/>
    <w:rsid w:val="00D52823"/>
    <w:rsid w:val="00DA2DE9"/>
    <w:rsid w:val="00DB5316"/>
    <w:rsid w:val="00E54FBF"/>
    <w:rsid w:val="00F3195A"/>
    <w:rsid w:val="00F5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55DF0-FBDE-4914-B281-5ACD1AB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95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95A"/>
    <w:rPr>
      <w:rFonts w:ascii="Carlito" w:eastAsia="Carlito" w:hAnsi="Carlito" w:cs="Carlito"/>
      <w:lang w:val="tr-TR"/>
    </w:rPr>
  </w:style>
  <w:style w:type="paragraph" w:styleId="AralkYok">
    <w:name w:val="No Spacing"/>
    <w:uiPriority w:val="1"/>
    <w:qFormat/>
    <w:rsid w:val="002F725E"/>
    <w:rPr>
      <w:rFonts w:ascii="Carlito" w:eastAsia="Carlito" w:hAnsi="Carlito" w:cs="Carlito"/>
      <w:lang w:val="tr-TR"/>
    </w:rPr>
  </w:style>
  <w:style w:type="paragraph" w:styleId="NormalWeb">
    <w:name w:val="Normal (Web)"/>
    <w:basedOn w:val="Normal"/>
    <w:uiPriority w:val="99"/>
    <w:semiHidden/>
    <w:unhideWhenUsed/>
    <w:rsid w:val="000E49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E4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9B9A-266F-4F4C-B21A-96ED9FE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dcterms:created xsi:type="dcterms:W3CDTF">2020-10-13T06:12:00Z</dcterms:created>
  <dcterms:modified xsi:type="dcterms:W3CDTF">2020-10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